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41" w:rsidRPr="00DC4D41" w:rsidRDefault="00DC4D41" w:rsidP="00DC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bCs/>
          <w:noProof/>
          <w:sz w:val="32"/>
          <w:szCs w:val="20"/>
          <w:lang w:eastAsia="ru-RU"/>
        </w:rPr>
        <w:drawing>
          <wp:inline distT="0" distB="0" distL="0" distR="0" wp14:anchorId="44DA28B5" wp14:editId="005878FB">
            <wp:extent cx="666750" cy="6762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41" w:rsidRPr="00DC4D41" w:rsidRDefault="00DC4D41" w:rsidP="00DC4D41">
      <w:pPr>
        <w:widowControl w:val="0"/>
        <w:snapToGrid w:val="0"/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DC4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4D4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  <w:r w:rsidRPr="00DC4D4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ОССИЙСКАЯ ФЕДЕРАЦИЯ</w:t>
      </w:r>
    </w:p>
    <w:p w:rsidR="00DC4D41" w:rsidRPr="00DC4D41" w:rsidRDefault="00DC4D41" w:rsidP="00DC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4D41" w:rsidRPr="00DC4D41" w:rsidRDefault="00DC4D41" w:rsidP="00DC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СОВЕТ </w:t>
      </w:r>
    </w:p>
    <w:p w:rsidR="00DC4D41" w:rsidRPr="00DC4D41" w:rsidRDefault="00DC4D41" w:rsidP="00DC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ФУРМАНОВСКОГО МУНИЦИПАЛЬНОГО РАЙОНА</w:t>
      </w:r>
    </w:p>
    <w:p w:rsidR="00DC4D41" w:rsidRPr="00DC4D41" w:rsidRDefault="00DC4D41" w:rsidP="00DC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ИВАНОВСКОЙ ОБЛАСТИ</w:t>
      </w:r>
    </w:p>
    <w:p w:rsidR="00DC4D41" w:rsidRPr="00DC4D41" w:rsidRDefault="00DC4D41" w:rsidP="00DC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4D41" w:rsidRPr="00DC4D41" w:rsidRDefault="00DC4D41" w:rsidP="00DC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4D41" w:rsidRPr="00DC4D41" w:rsidRDefault="00DC4D41" w:rsidP="00DC4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4D41" w:rsidRPr="00DC4D41" w:rsidRDefault="00DC4D41" w:rsidP="00DC4D4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 ноября 2023 года                                                                                                         № 80</w:t>
      </w:r>
    </w:p>
    <w:p w:rsidR="00DC4D41" w:rsidRPr="00DC4D41" w:rsidRDefault="00DC4D41" w:rsidP="00DC4D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Фурманов</w:t>
      </w:r>
    </w:p>
    <w:p w:rsidR="00DC4D41" w:rsidRPr="00DC4D41" w:rsidRDefault="00DC4D41" w:rsidP="00DC4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F3" w:rsidRPr="00DC4D41" w:rsidRDefault="001D77F3" w:rsidP="00DC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876AD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и</w:t>
      </w:r>
      <w:r w:rsidR="00E876AD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й в решение</w:t>
      </w:r>
      <w:r w:rsidR="00E876AD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proofErr w:type="spellStart"/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мановского</w:t>
      </w:r>
      <w:proofErr w:type="spellEnd"/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 w:rsidR="00413E2F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2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bookmarkStart w:id="0" w:name="_GoBack"/>
      <w:bookmarkEnd w:id="0"/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</w:t>
      </w:r>
      <w:r w:rsidR="00413E2F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22649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13E2F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13E2F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</w:t>
      </w:r>
      <w:r w:rsidR="00413E2F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</w:t>
      </w:r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ждении состава комиссии по делам несовершеннолетних и </w:t>
      </w:r>
      <w:r w:rsidR="0092259B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е их прав </w:t>
      </w:r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администрации </w:t>
      </w:r>
      <w:proofErr w:type="spellStart"/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мановского</w:t>
      </w:r>
      <w:proofErr w:type="spellEnd"/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 w:rsidR="00DC4D41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D36BC" w:rsidRPr="00DC4D41" w:rsidRDefault="005D36BC" w:rsidP="00DC4D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6A3E" w:rsidRPr="00DC4D41" w:rsidRDefault="00FE3C53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</w:t>
      </w:r>
      <w:r w:rsidR="001D77F3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й 7 Закона Ивановской области от 09.01.2007 г</w:t>
      </w:r>
      <w:r w:rsidR="005D4C64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а № 1-ОЗ </w:t>
      </w:r>
      <w:r w:rsidR="001D77F3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комиссиях по делам несовершеннолетних и защите их прав в Ивановской области»</w:t>
      </w:r>
      <w:r w:rsidR="0092259B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1D77F3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6A3E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D4C64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и с кадровыми изменениями </w:t>
      </w:r>
      <w:r w:rsidR="00306A3E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C566B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е </w:t>
      </w:r>
      <w:r w:rsidR="0092259B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 по делам несовершеннолетних и защите их прав</w:t>
      </w:r>
      <w:r w:rsidR="002C566B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</w:t>
      </w:r>
      <w:r w:rsidR="00306A3E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306A3E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="00306A3E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DC4D41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вет </w:t>
      </w:r>
      <w:proofErr w:type="spellStart"/>
      <w:r w:rsidR="00DC4D41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="00DC4D41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92259B" w:rsidRPr="00DC4D41" w:rsidRDefault="0092259B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РЕШИЛ</w:t>
      </w:r>
      <w:r w:rsidR="00D67D96" w:rsidRPr="00DC4D4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:</w:t>
      </w:r>
    </w:p>
    <w:p w:rsidR="00C061CF" w:rsidRPr="00DC4D41" w:rsidRDefault="0092259B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E876AD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</w:t>
      </w:r>
      <w:r w:rsidR="001D77F3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шение Совета 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от </w:t>
      </w:r>
      <w:r w:rsidR="00022649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13E2F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22649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413E2F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22649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413E2F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413E2F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состава комиссии по делам несовершеннолетних </w:t>
      </w:r>
      <w:r w:rsidR="001D77F3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ащите их прав при администрации </w:t>
      </w:r>
      <w:proofErr w:type="spellStart"/>
      <w:r w:rsidR="001D77F3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="001D77F3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ледующие изменения:</w:t>
      </w:r>
    </w:p>
    <w:p w:rsidR="0092259B" w:rsidRPr="00DC4D41" w:rsidRDefault="0092259B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E876AD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ункте 1 решения:</w:t>
      </w:r>
    </w:p>
    <w:p w:rsidR="00413E2F" w:rsidRPr="00DC4D41" w:rsidRDefault="00413E2F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слова «Тихонов Дмитрий Евгеньевич, начальник ОМВД России по 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му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» заменить словами «Терехов Евгений Игоревич, начальник ОМВД России по 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му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»;</w:t>
      </w:r>
    </w:p>
    <w:p w:rsidR="00126A24" w:rsidRPr="00DC4D41" w:rsidRDefault="00413E2F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92259B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126A24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рова Анастасия Александровна, 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ио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а 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муниципального филиала ФКУ УИИ УФСИН России по Ивановской области»</w:t>
      </w:r>
      <w:r w:rsidR="00126A24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словами «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ова Елена Викторовна</w:t>
      </w:r>
      <w:r w:rsidR="00126A24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муниципального филиала ФКУ УИИ УФСИН России по Ивановской области</w:t>
      </w:r>
      <w:r w:rsidR="00126A24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126A24" w:rsidRPr="00DC4D41" w:rsidRDefault="00413E2F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876AD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926F63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ьятникова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ия Валерьевна, ведущий специалист комиссии по делам несовершеннолетних и защите их прав при администрации 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, Полякова Ирина Николаевна, руководитель 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лиала ОГКУ «Центра по обеспечению деятельности ТОСЗН»</w:t>
      </w:r>
      <w:r w:rsidR="00126A24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лючить; </w:t>
      </w:r>
    </w:p>
    <w:p w:rsidR="00E55B45" w:rsidRPr="00DC4D41" w:rsidRDefault="00141AA7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ополнить словами «Настоятель прихода Преображения Господня протоиерей Владимир Барашков»</w:t>
      </w:r>
      <w:r w:rsid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95EE6" w:rsidRPr="00DC4D41" w:rsidRDefault="00495EE6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стоящее решение вступает в силу с момента подписания.</w:t>
      </w:r>
    </w:p>
    <w:p w:rsidR="00495EE6" w:rsidRPr="00DC4D41" w:rsidRDefault="00495EE6" w:rsidP="00DC4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DC4D41"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ешения возложить на постоянную комиссию Совета </w:t>
      </w:r>
      <w:proofErr w:type="spellStart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DC4D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по социальным вопросам.</w:t>
      </w:r>
    </w:p>
    <w:p w:rsidR="00DC4D41" w:rsidRPr="00DC4D41" w:rsidRDefault="00DC4D41" w:rsidP="00DC4D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E2F" w:rsidRPr="00DC4D41" w:rsidRDefault="00413E2F" w:rsidP="00DC4D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EE6" w:rsidRPr="00DC4D41" w:rsidRDefault="00495EE6" w:rsidP="00DC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proofErr w:type="gramStart"/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мановского</w:t>
      </w:r>
      <w:proofErr w:type="spellEnd"/>
      <w:proofErr w:type="gramEnd"/>
    </w:p>
    <w:p w:rsidR="00495EE6" w:rsidRPr="00DC4D41" w:rsidRDefault="00413E2F" w:rsidP="00DC4D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495EE6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</w:t>
      </w:r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5EE6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</w:t>
      </w:r>
      <w:r w:rsidR="00A1171F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95EE6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             </w:t>
      </w:r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5EE6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495EE6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95EE6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BD3727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95EE6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Н. Колесников</w:t>
      </w:r>
    </w:p>
    <w:p w:rsidR="00413E2F" w:rsidRPr="00DC4D41" w:rsidRDefault="00413E2F" w:rsidP="00DC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96" w:rsidRPr="00DC4D41" w:rsidRDefault="00D67D96" w:rsidP="00DC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E2F" w:rsidRPr="00DC4D41" w:rsidRDefault="00495EE6" w:rsidP="00DC4D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Совета </w:t>
      </w:r>
    </w:p>
    <w:p w:rsidR="00495EE6" w:rsidRPr="00DC4D41" w:rsidRDefault="00495EE6" w:rsidP="00DC4D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мановского</w:t>
      </w:r>
      <w:proofErr w:type="spellEnd"/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          </w:t>
      </w:r>
      <w:r w:rsidR="00A1171F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A1171F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BD3727"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В. </w:t>
      </w:r>
      <w:proofErr w:type="spellStart"/>
      <w:r w:rsidRPr="00DC4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ренова</w:t>
      </w:r>
      <w:proofErr w:type="spellEnd"/>
    </w:p>
    <w:sectPr w:rsidR="00495EE6" w:rsidRPr="00DC4D41" w:rsidSect="00DC4D41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56B0C"/>
    <w:multiLevelType w:val="hybridMultilevel"/>
    <w:tmpl w:val="8A02D3F2"/>
    <w:lvl w:ilvl="0" w:tplc="B94C1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2152A0"/>
    <w:multiLevelType w:val="hybridMultilevel"/>
    <w:tmpl w:val="6A84C9CA"/>
    <w:lvl w:ilvl="0" w:tplc="725480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A043FD2"/>
    <w:multiLevelType w:val="hybridMultilevel"/>
    <w:tmpl w:val="F2A8B540"/>
    <w:lvl w:ilvl="0" w:tplc="B93E34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9A"/>
    <w:rsid w:val="00015CE5"/>
    <w:rsid w:val="00016AD3"/>
    <w:rsid w:val="00022354"/>
    <w:rsid w:val="00022649"/>
    <w:rsid w:val="00034A17"/>
    <w:rsid w:val="00036384"/>
    <w:rsid w:val="00040E03"/>
    <w:rsid w:val="00046E0C"/>
    <w:rsid w:val="00047F23"/>
    <w:rsid w:val="00055925"/>
    <w:rsid w:val="00076F67"/>
    <w:rsid w:val="000E318B"/>
    <w:rsid w:val="00104E97"/>
    <w:rsid w:val="00126A24"/>
    <w:rsid w:val="00141AA7"/>
    <w:rsid w:val="00156B54"/>
    <w:rsid w:val="00187C8B"/>
    <w:rsid w:val="001935A2"/>
    <w:rsid w:val="001C3527"/>
    <w:rsid w:val="001C508D"/>
    <w:rsid w:val="001D77F3"/>
    <w:rsid w:val="001F2E73"/>
    <w:rsid w:val="00201756"/>
    <w:rsid w:val="002019C0"/>
    <w:rsid w:val="00204BDB"/>
    <w:rsid w:val="00216DE9"/>
    <w:rsid w:val="002248FD"/>
    <w:rsid w:val="00245680"/>
    <w:rsid w:val="0025555E"/>
    <w:rsid w:val="00267246"/>
    <w:rsid w:val="002678A1"/>
    <w:rsid w:val="002C566B"/>
    <w:rsid w:val="002F46AF"/>
    <w:rsid w:val="00306A3E"/>
    <w:rsid w:val="00394071"/>
    <w:rsid w:val="003A5612"/>
    <w:rsid w:val="003C76B1"/>
    <w:rsid w:val="003D1FD4"/>
    <w:rsid w:val="003E2B38"/>
    <w:rsid w:val="00413E2F"/>
    <w:rsid w:val="004355AC"/>
    <w:rsid w:val="00437F67"/>
    <w:rsid w:val="0048287E"/>
    <w:rsid w:val="00484DB1"/>
    <w:rsid w:val="00494233"/>
    <w:rsid w:val="00494FB9"/>
    <w:rsid w:val="00495EE6"/>
    <w:rsid w:val="004B3938"/>
    <w:rsid w:val="004C719B"/>
    <w:rsid w:val="005027DA"/>
    <w:rsid w:val="0054259A"/>
    <w:rsid w:val="0054516E"/>
    <w:rsid w:val="00574034"/>
    <w:rsid w:val="00574C37"/>
    <w:rsid w:val="00580CD4"/>
    <w:rsid w:val="005A1957"/>
    <w:rsid w:val="005B1ADE"/>
    <w:rsid w:val="005C1C0B"/>
    <w:rsid w:val="005D36BC"/>
    <w:rsid w:val="005D4C64"/>
    <w:rsid w:val="00603CAB"/>
    <w:rsid w:val="0060547D"/>
    <w:rsid w:val="00606003"/>
    <w:rsid w:val="00606C03"/>
    <w:rsid w:val="00632897"/>
    <w:rsid w:val="006661BF"/>
    <w:rsid w:val="00676213"/>
    <w:rsid w:val="00680FD0"/>
    <w:rsid w:val="006A332D"/>
    <w:rsid w:val="006A4505"/>
    <w:rsid w:val="006E5784"/>
    <w:rsid w:val="006F6446"/>
    <w:rsid w:val="00705B91"/>
    <w:rsid w:val="007142AE"/>
    <w:rsid w:val="00717797"/>
    <w:rsid w:val="007276D6"/>
    <w:rsid w:val="00734E2E"/>
    <w:rsid w:val="007404D1"/>
    <w:rsid w:val="00780EB7"/>
    <w:rsid w:val="007C567E"/>
    <w:rsid w:val="007F55DE"/>
    <w:rsid w:val="00846762"/>
    <w:rsid w:val="00850D85"/>
    <w:rsid w:val="00850EB5"/>
    <w:rsid w:val="0086755D"/>
    <w:rsid w:val="008964A1"/>
    <w:rsid w:val="008A0FC5"/>
    <w:rsid w:val="008D20CF"/>
    <w:rsid w:val="0090686E"/>
    <w:rsid w:val="00920BEC"/>
    <w:rsid w:val="0092259B"/>
    <w:rsid w:val="00926F63"/>
    <w:rsid w:val="0094212C"/>
    <w:rsid w:val="00943B98"/>
    <w:rsid w:val="00981495"/>
    <w:rsid w:val="0099297F"/>
    <w:rsid w:val="009C2257"/>
    <w:rsid w:val="009C6326"/>
    <w:rsid w:val="009D1F30"/>
    <w:rsid w:val="009E589B"/>
    <w:rsid w:val="009F0E58"/>
    <w:rsid w:val="009F2ED8"/>
    <w:rsid w:val="00A00E2E"/>
    <w:rsid w:val="00A1171F"/>
    <w:rsid w:val="00A11DCB"/>
    <w:rsid w:val="00A379E9"/>
    <w:rsid w:val="00A416D0"/>
    <w:rsid w:val="00A42760"/>
    <w:rsid w:val="00A5246C"/>
    <w:rsid w:val="00A76DD0"/>
    <w:rsid w:val="00A80A96"/>
    <w:rsid w:val="00A8289E"/>
    <w:rsid w:val="00A85217"/>
    <w:rsid w:val="00A8649A"/>
    <w:rsid w:val="00AC6436"/>
    <w:rsid w:val="00B11D8D"/>
    <w:rsid w:val="00B35875"/>
    <w:rsid w:val="00B36F43"/>
    <w:rsid w:val="00B56AD0"/>
    <w:rsid w:val="00BB4236"/>
    <w:rsid w:val="00BB5C86"/>
    <w:rsid w:val="00BB5F32"/>
    <w:rsid w:val="00BD3727"/>
    <w:rsid w:val="00BD62C2"/>
    <w:rsid w:val="00C061CF"/>
    <w:rsid w:val="00C114D4"/>
    <w:rsid w:val="00C23CA7"/>
    <w:rsid w:val="00C61193"/>
    <w:rsid w:val="00C86953"/>
    <w:rsid w:val="00C86A94"/>
    <w:rsid w:val="00CA2250"/>
    <w:rsid w:val="00CA22F0"/>
    <w:rsid w:val="00CA4B72"/>
    <w:rsid w:val="00CB0723"/>
    <w:rsid w:val="00CC2C30"/>
    <w:rsid w:val="00D07C53"/>
    <w:rsid w:val="00D164D8"/>
    <w:rsid w:val="00D333F9"/>
    <w:rsid w:val="00D67D96"/>
    <w:rsid w:val="00DA2FED"/>
    <w:rsid w:val="00DB468C"/>
    <w:rsid w:val="00DC4D41"/>
    <w:rsid w:val="00DD52BE"/>
    <w:rsid w:val="00E07BD7"/>
    <w:rsid w:val="00E107CF"/>
    <w:rsid w:val="00E2380D"/>
    <w:rsid w:val="00E26143"/>
    <w:rsid w:val="00E32FFA"/>
    <w:rsid w:val="00E47623"/>
    <w:rsid w:val="00E55B45"/>
    <w:rsid w:val="00E5760A"/>
    <w:rsid w:val="00E80ABD"/>
    <w:rsid w:val="00E876AD"/>
    <w:rsid w:val="00EA40A8"/>
    <w:rsid w:val="00EC04F6"/>
    <w:rsid w:val="00EC6F37"/>
    <w:rsid w:val="00EF19A9"/>
    <w:rsid w:val="00EF3788"/>
    <w:rsid w:val="00F717A1"/>
    <w:rsid w:val="00F8626C"/>
    <w:rsid w:val="00F924A0"/>
    <w:rsid w:val="00FB173B"/>
    <w:rsid w:val="00FE3C53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6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10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6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1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F934-1B2C-46D9-A104-338B7337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КДН</dc:creator>
  <cp:lastModifiedBy>user</cp:lastModifiedBy>
  <cp:revision>3</cp:revision>
  <cp:lastPrinted>2023-11-30T08:44:00Z</cp:lastPrinted>
  <dcterms:created xsi:type="dcterms:W3CDTF">2023-11-30T08:45:00Z</dcterms:created>
  <dcterms:modified xsi:type="dcterms:W3CDTF">2023-11-30T08:47:00Z</dcterms:modified>
</cp:coreProperties>
</file>